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6D" w:rsidRDefault="00046C6D" w:rsidP="00046C6D">
      <w:pPr>
        <w:pStyle w:val="a4"/>
        <w:rPr>
          <w:szCs w:val="28"/>
        </w:rPr>
      </w:pPr>
    </w:p>
    <w:p w:rsidR="00046C6D" w:rsidRPr="00927729" w:rsidRDefault="00D249A6" w:rsidP="00046C6D">
      <w:pPr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тоги аукциона   31.10</w:t>
      </w:r>
      <w:r w:rsidR="0079691C">
        <w:rPr>
          <w:sz w:val="28"/>
          <w:szCs w:val="28"/>
        </w:rPr>
        <w:t>.2018</w:t>
      </w:r>
      <w:r w:rsidR="00046C6D">
        <w:rPr>
          <w:sz w:val="28"/>
          <w:szCs w:val="28"/>
        </w:rPr>
        <w:t xml:space="preserve"> г.</w:t>
      </w:r>
    </w:p>
    <w:p w:rsidR="00046C6D" w:rsidRPr="00927729" w:rsidRDefault="00046C6D" w:rsidP="00046C6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7729">
        <w:rPr>
          <w:sz w:val="28"/>
          <w:szCs w:val="28"/>
        </w:rPr>
        <w:t xml:space="preserve">На основании постановления администрации района от </w:t>
      </w:r>
      <w:r w:rsidR="00D249A6">
        <w:rPr>
          <w:sz w:val="28"/>
          <w:szCs w:val="28"/>
        </w:rPr>
        <w:t>05</w:t>
      </w:r>
      <w:r w:rsidRPr="00927729">
        <w:rPr>
          <w:sz w:val="28"/>
          <w:szCs w:val="28"/>
        </w:rPr>
        <w:t>.</w:t>
      </w:r>
      <w:r w:rsidR="00D249A6">
        <w:rPr>
          <w:sz w:val="28"/>
          <w:szCs w:val="28"/>
        </w:rPr>
        <w:t>09</w:t>
      </w:r>
      <w:r w:rsidR="0079691C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27729">
        <w:rPr>
          <w:sz w:val="28"/>
          <w:szCs w:val="28"/>
        </w:rPr>
        <w:t>года №</w:t>
      </w:r>
      <w:r w:rsidR="00D249A6">
        <w:rPr>
          <w:sz w:val="28"/>
          <w:szCs w:val="28"/>
        </w:rPr>
        <w:t>846</w:t>
      </w:r>
      <w:r>
        <w:rPr>
          <w:sz w:val="28"/>
          <w:szCs w:val="28"/>
        </w:rPr>
        <w:t xml:space="preserve">  «О проведении аукциона</w:t>
      </w:r>
      <w:r w:rsidRPr="00927729">
        <w:rPr>
          <w:sz w:val="28"/>
          <w:szCs w:val="28"/>
        </w:rPr>
        <w:t xml:space="preserve"> по продаже</w:t>
      </w:r>
      <w:r w:rsidR="00D249A6">
        <w:rPr>
          <w:sz w:val="28"/>
          <w:szCs w:val="28"/>
        </w:rPr>
        <w:t xml:space="preserve"> и на право заключения договоров аренды</w:t>
      </w:r>
      <w:r w:rsidRPr="0092772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, расположенных  на территории Суражского  му</w:t>
      </w:r>
      <w:r w:rsidR="00AC0611">
        <w:rPr>
          <w:sz w:val="28"/>
          <w:szCs w:val="28"/>
        </w:rPr>
        <w:t xml:space="preserve">ниципального района», </w:t>
      </w:r>
      <w:r w:rsidR="0065005C">
        <w:rPr>
          <w:sz w:val="28"/>
          <w:szCs w:val="28"/>
        </w:rPr>
        <w:t xml:space="preserve">был назначен </w:t>
      </w:r>
      <w:r w:rsidRPr="00927729">
        <w:rPr>
          <w:sz w:val="28"/>
          <w:szCs w:val="28"/>
        </w:rPr>
        <w:t xml:space="preserve"> аукцион</w:t>
      </w:r>
      <w:r w:rsidR="007577A8">
        <w:rPr>
          <w:sz w:val="28"/>
          <w:szCs w:val="28"/>
        </w:rPr>
        <w:t xml:space="preserve"> на </w:t>
      </w:r>
      <w:r w:rsidRPr="00927729">
        <w:rPr>
          <w:sz w:val="28"/>
          <w:szCs w:val="28"/>
        </w:rPr>
        <w:t xml:space="preserve"> </w:t>
      </w:r>
      <w:r w:rsidR="00D249A6">
        <w:rPr>
          <w:sz w:val="28"/>
          <w:szCs w:val="28"/>
        </w:rPr>
        <w:t>31</w:t>
      </w:r>
      <w:r w:rsidRPr="00927729">
        <w:rPr>
          <w:sz w:val="28"/>
          <w:szCs w:val="28"/>
        </w:rPr>
        <w:t>.</w:t>
      </w:r>
      <w:r w:rsidR="00D249A6">
        <w:rPr>
          <w:sz w:val="28"/>
          <w:szCs w:val="28"/>
        </w:rPr>
        <w:t>10</w:t>
      </w:r>
      <w:r w:rsidR="0079691C">
        <w:rPr>
          <w:sz w:val="28"/>
          <w:szCs w:val="28"/>
        </w:rPr>
        <w:t>.2018</w:t>
      </w:r>
      <w:r w:rsidRPr="00927729">
        <w:rPr>
          <w:sz w:val="28"/>
          <w:szCs w:val="28"/>
        </w:rPr>
        <w:t xml:space="preserve"> года. Выставлялось  </w:t>
      </w:r>
      <w:r w:rsidR="00D249A6">
        <w:rPr>
          <w:sz w:val="28"/>
          <w:szCs w:val="28"/>
        </w:rPr>
        <w:t>15</w:t>
      </w:r>
      <w:r w:rsidR="00BD56F8">
        <w:rPr>
          <w:sz w:val="28"/>
          <w:szCs w:val="28"/>
        </w:rPr>
        <w:t xml:space="preserve"> земельных участков</w:t>
      </w:r>
      <w:r w:rsidRPr="00927729">
        <w:rPr>
          <w:sz w:val="28"/>
          <w:szCs w:val="28"/>
        </w:rPr>
        <w:t>.</w:t>
      </w:r>
      <w:r w:rsidR="00D249A6">
        <w:rPr>
          <w:sz w:val="28"/>
          <w:szCs w:val="28"/>
        </w:rPr>
        <w:t xml:space="preserve"> Всего было подано 15 заявок</w:t>
      </w:r>
      <w:r>
        <w:rPr>
          <w:sz w:val="28"/>
          <w:szCs w:val="28"/>
        </w:rPr>
        <w:t>:</w:t>
      </w:r>
    </w:p>
    <w:p w:rsidR="00046C6D" w:rsidRDefault="00046C6D" w:rsidP="00046C6D">
      <w:pPr>
        <w:pStyle w:val="a4"/>
        <w:ind w:left="-825"/>
        <w:jc w:val="both"/>
        <w:rPr>
          <w:b/>
          <w:i/>
        </w:rPr>
      </w:pPr>
      <w:r w:rsidRPr="007549BC">
        <w:rPr>
          <w:b/>
          <w:i/>
        </w:rPr>
        <w:t xml:space="preserve">      </w:t>
      </w:r>
    </w:p>
    <w:p w:rsidR="00D249A6" w:rsidRDefault="00D249A6" w:rsidP="00D249A6">
      <w:pPr>
        <w:pStyle w:val="a4"/>
        <w:ind w:left="-750" w:firstLine="750"/>
        <w:jc w:val="both"/>
      </w:pPr>
      <w:r>
        <w:t xml:space="preserve"> Н</w:t>
      </w:r>
      <w:r>
        <w:rPr>
          <w:szCs w:val="28"/>
        </w:rPr>
        <w:t>а земельный участок ЛОТ</w:t>
      </w:r>
      <w:r w:rsidRPr="00CD277D">
        <w:rPr>
          <w:szCs w:val="28"/>
        </w:rPr>
        <w:t xml:space="preserve"> № </w:t>
      </w:r>
      <w:r>
        <w:rPr>
          <w:szCs w:val="28"/>
        </w:rPr>
        <w:t>4</w:t>
      </w:r>
      <w:r w:rsidRPr="00CD277D">
        <w:rPr>
          <w:szCs w:val="28"/>
        </w:rPr>
        <w:t>, кадастровый номер 32:25:</w:t>
      </w:r>
      <w:r>
        <w:rPr>
          <w:szCs w:val="28"/>
        </w:rPr>
        <w:t>0410134:577</w:t>
      </w:r>
      <w:r w:rsidRPr="00CD277D">
        <w:rPr>
          <w:szCs w:val="28"/>
        </w:rPr>
        <w:t xml:space="preserve">, площадью </w:t>
      </w:r>
      <w:r>
        <w:rPr>
          <w:szCs w:val="28"/>
        </w:rPr>
        <w:t>31</w:t>
      </w:r>
      <w:r w:rsidRPr="00CD277D">
        <w:rPr>
          <w:szCs w:val="28"/>
        </w:rPr>
        <w:t xml:space="preserve"> кв. м., </w:t>
      </w:r>
      <w:r>
        <w:rPr>
          <w:szCs w:val="28"/>
        </w:rPr>
        <w:t>гаражи боксового типа и гаражи для инвалидов</w:t>
      </w:r>
      <w:r w:rsidRPr="00CD277D">
        <w:rPr>
          <w:szCs w:val="28"/>
        </w:rPr>
        <w:t>, расположенный по</w:t>
      </w:r>
      <w:r>
        <w:rPr>
          <w:szCs w:val="28"/>
        </w:rPr>
        <w:t xml:space="preserve">   адресу: Брянская   область,</w:t>
      </w:r>
      <w:r w:rsidR="00BD56F8">
        <w:rPr>
          <w:szCs w:val="28"/>
        </w:rPr>
        <w:t xml:space="preserve"> Суражский район</w:t>
      </w:r>
      <w:r>
        <w:rPr>
          <w:szCs w:val="28"/>
        </w:rPr>
        <w:t xml:space="preserve">  г.  Сураж, ул. 1-й   Микрорайон, строение 3,</w:t>
      </w:r>
      <w:r w:rsidR="00E253F1">
        <w:rPr>
          <w:szCs w:val="28"/>
        </w:rPr>
        <w:t xml:space="preserve">собственность, </w:t>
      </w:r>
      <w:r>
        <w:t xml:space="preserve"> было подано 4 (четыре) заявки:</w:t>
      </w:r>
    </w:p>
    <w:p w:rsidR="00D249A6" w:rsidRDefault="00D249A6" w:rsidP="00D249A6">
      <w:pPr>
        <w:pStyle w:val="a4"/>
      </w:pPr>
      <w:r>
        <w:t>-</w:t>
      </w:r>
      <w:r w:rsidRPr="00B0537A">
        <w:t xml:space="preserve"> </w:t>
      </w:r>
      <w:r>
        <w:t xml:space="preserve">Верещагина Любовь Семеновна,02.10.2018 года под № 2; </w:t>
      </w:r>
    </w:p>
    <w:p w:rsidR="00D249A6" w:rsidRDefault="00D249A6" w:rsidP="00D249A6">
      <w:pPr>
        <w:pStyle w:val="a4"/>
      </w:pPr>
      <w:r>
        <w:t>- Попова Татьяна Павловна, 15.10.2018 года, под №3;</w:t>
      </w:r>
    </w:p>
    <w:p w:rsidR="00D249A6" w:rsidRDefault="00D249A6" w:rsidP="00D249A6">
      <w:pPr>
        <w:pStyle w:val="a4"/>
      </w:pPr>
      <w:r>
        <w:t>- Курбацкий Николай Михайлович, 23.10.2018 года под № 13;</w:t>
      </w:r>
    </w:p>
    <w:p w:rsidR="00D249A6" w:rsidRDefault="00D249A6" w:rsidP="00D249A6">
      <w:pPr>
        <w:pStyle w:val="a4"/>
      </w:pPr>
      <w:r>
        <w:t>- Шагинян Агаси Геворгович, 23.10.2018 года под №14.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 w:rsidRPr="00416FF9">
        <w:rPr>
          <w:b/>
          <w:i/>
        </w:rPr>
        <w:t>В результате торгов победителем аукциона, предложивш</w:t>
      </w:r>
      <w:r>
        <w:rPr>
          <w:b/>
          <w:i/>
        </w:rPr>
        <w:t>ая</w:t>
      </w:r>
      <w:r w:rsidRPr="00416FF9">
        <w:rPr>
          <w:b/>
          <w:i/>
        </w:rPr>
        <w:t xml:space="preserve"> наивысшую </w:t>
      </w:r>
      <w:r>
        <w:rPr>
          <w:b/>
          <w:i/>
        </w:rPr>
        <w:t>сумму 189 952-00  рубл</w:t>
      </w:r>
      <w:r w:rsidR="00BD56F8">
        <w:rPr>
          <w:b/>
          <w:i/>
        </w:rPr>
        <w:t>я</w:t>
      </w:r>
      <w:r>
        <w:rPr>
          <w:b/>
          <w:i/>
        </w:rPr>
        <w:t xml:space="preserve">, признана  Верещагина Любовь Семеновна.  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</w:p>
    <w:p w:rsidR="00D249A6" w:rsidRDefault="00D249A6" w:rsidP="00D249A6">
      <w:pPr>
        <w:pStyle w:val="a4"/>
        <w:ind w:left="-825"/>
        <w:jc w:val="both"/>
      </w:pPr>
      <w:r>
        <w:rPr>
          <w:b/>
          <w:i/>
        </w:rPr>
        <w:t xml:space="preserve">          </w:t>
      </w:r>
      <w:r>
        <w:t xml:space="preserve">  Н</w:t>
      </w:r>
      <w:r>
        <w:rPr>
          <w:szCs w:val="28"/>
        </w:rPr>
        <w:t>а земельный участок ЛОТ № 12</w:t>
      </w:r>
      <w:r w:rsidRPr="00CD277D">
        <w:rPr>
          <w:szCs w:val="28"/>
        </w:rPr>
        <w:t>, кадастровый номер 32:25:</w:t>
      </w:r>
      <w:r>
        <w:rPr>
          <w:szCs w:val="28"/>
        </w:rPr>
        <w:t>0270301</w:t>
      </w:r>
      <w:r w:rsidRPr="00CD277D">
        <w:rPr>
          <w:szCs w:val="28"/>
        </w:rPr>
        <w:t>:</w:t>
      </w:r>
      <w:r>
        <w:rPr>
          <w:szCs w:val="28"/>
        </w:rPr>
        <w:t>780</w:t>
      </w:r>
      <w:r w:rsidRPr="00CD277D">
        <w:rPr>
          <w:szCs w:val="28"/>
        </w:rPr>
        <w:t xml:space="preserve">, площадью </w:t>
      </w:r>
      <w:r>
        <w:rPr>
          <w:szCs w:val="28"/>
        </w:rPr>
        <w:t>813</w:t>
      </w:r>
      <w:r w:rsidRPr="00CD277D">
        <w:rPr>
          <w:szCs w:val="28"/>
        </w:rPr>
        <w:t xml:space="preserve"> кв. м., </w:t>
      </w:r>
      <w:r>
        <w:rPr>
          <w:szCs w:val="28"/>
        </w:rPr>
        <w:t>для ведения личного подсобного хозяйства</w:t>
      </w:r>
      <w:r w:rsidRPr="00CD277D">
        <w:rPr>
          <w:szCs w:val="28"/>
        </w:rPr>
        <w:t>, расположенный по адресу:</w:t>
      </w:r>
      <w:r>
        <w:rPr>
          <w:szCs w:val="28"/>
        </w:rPr>
        <w:t xml:space="preserve"> Брянская область,</w:t>
      </w:r>
      <w:r w:rsidRPr="00CD277D">
        <w:rPr>
          <w:szCs w:val="28"/>
        </w:rPr>
        <w:t xml:space="preserve"> </w:t>
      </w:r>
      <w:r>
        <w:rPr>
          <w:szCs w:val="28"/>
        </w:rPr>
        <w:t>Суражский район, д. Калинки, ул. Зеленая, д.17,</w:t>
      </w:r>
      <w:r>
        <w:t xml:space="preserve">  аренда 20 лет, было подано 2 (две) заявки:</w:t>
      </w:r>
    </w:p>
    <w:p w:rsidR="00D249A6" w:rsidRDefault="00D249A6" w:rsidP="00D249A6">
      <w:pPr>
        <w:pStyle w:val="a4"/>
      </w:pPr>
      <w:r>
        <w:t xml:space="preserve">- Болмат Николай Павлович, 17.10.2018 года под № 8; </w:t>
      </w:r>
    </w:p>
    <w:p w:rsidR="00D249A6" w:rsidRDefault="00D249A6" w:rsidP="00D249A6">
      <w:pPr>
        <w:pStyle w:val="a4"/>
      </w:pPr>
      <w:r>
        <w:t>- Попова Ольга Борисовна, 18.10.2018 года под № 9.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 w:rsidRPr="00416FF9">
        <w:rPr>
          <w:b/>
          <w:i/>
        </w:rPr>
        <w:t>В результате торгов по</w:t>
      </w:r>
      <w:r>
        <w:rPr>
          <w:b/>
          <w:i/>
        </w:rPr>
        <w:t xml:space="preserve">бедителем аукциона, предложившая </w:t>
      </w:r>
      <w:r w:rsidRPr="00416FF9">
        <w:rPr>
          <w:b/>
          <w:i/>
        </w:rPr>
        <w:t xml:space="preserve"> наивысшую сумму</w:t>
      </w:r>
      <w:r>
        <w:rPr>
          <w:b/>
          <w:i/>
        </w:rPr>
        <w:t xml:space="preserve"> 9 720-48</w:t>
      </w:r>
      <w:r w:rsidRPr="00416FF9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7F7C98">
        <w:t xml:space="preserve"> </w:t>
      </w:r>
      <w:r>
        <w:rPr>
          <w:b/>
          <w:i/>
        </w:rPr>
        <w:t>рублей, признана  Попова Ольга Борисовна.</w:t>
      </w:r>
    </w:p>
    <w:p w:rsidR="00D249A6" w:rsidRDefault="00D249A6" w:rsidP="00D249A6">
      <w:pPr>
        <w:pStyle w:val="a4"/>
        <w:ind w:left="-825"/>
        <w:jc w:val="both"/>
      </w:pPr>
    </w:p>
    <w:p w:rsidR="00D249A6" w:rsidRPr="007549BC" w:rsidRDefault="00D249A6" w:rsidP="00D249A6">
      <w:pPr>
        <w:pStyle w:val="a4"/>
        <w:ind w:left="-825"/>
        <w:jc w:val="both"/>
        <w:rPr>
          <w:b/>
          <w:i/>
        </w:rPr>
      </w:pPr>
      <w:r w:rsidRPr="007549BC">
        <w:rPr>
          <w:b/>
          <w:i/>
        </w:rPr>
        <w:t xml:space="preserve">      На земельные участки: </w:t>
      </w:r>
    </w:p>
    <w:p w:rsidR="00D249A6" w:rsidRPr="00F74DEE" w:rsidRDefault="00D249A6" w:rsidP="00D249A6">
      <w:pPr>
        <w:pStyle w:val="a4"/>
        <w:ind w:left="-825"/>
        <w:jc w:val="both"/>
        <w:rPr>
          <w:i/>
        </w:rPr>
      </w:pPr>
      <w:r w:rsidRPr="00F74DEE">
        <w:rPr>
          <w:i/>
        </w:rPr>
        <w:t>-</w:t>
      </w:r>
      <w:r>
        <w:rPr>
          <w:i/>
        </w:rPr>
        <w:t xml:space="preserve"> ЛОТ №3</w:t>
      </w:r>
      <w:r w:rsidRPr="00F74DEE">
        <w:rPr>
          <w:i/>
        </w:rPr>
        <w:t>, кадастровый номер 32:25:0</w:t>
      </w:r>
      <w:r>
        <w:rPr>
          <w:i/>
        </w:rPr>
        <w:t>410319</w:t>
      </w:r>
      <w:r w:rsidRPr="00F74DEE">
        <w:rPr>
          <w:i/>
        </w:rPr>
        <w:t>:</w:t>
      </w:r>
      <w:r>
        <w:rPr>
          <w:i/>
        </w:rPr>
        <w:t>28</w:t>
      </w:r>
      <w:r w:rsidRPr="00F74DEE">
        <w:rPr>
          <w:i/>
        </w:rPr>
        <w:t xml:space="preserve">, площадью </w:t>
      </w:r>
      <w:r>
        <w:rPr>
          <w:i/>
        </w:rPr>
        <w:t>400</w:t>
      </w:r>
      <w:r w:rsidRPr="00F74DEE">
        <w:rPr>
          <w:i/>
        </w:rPr>
        <w:t xml:space="preserve"> кв.м., </w:t>
      </w:r>
      <w:r>
        <w:rPr>
          <w:i/>
        </w:rPr>
        <w:t>для индивидуального жилищного строительства</w:t>
      </w:r>
      <w:r w:rsidRPr="00F74DEE">
        <w:rPr>
          <w:i/>
        </w:rPr>
        <w:t xml:space="preserve">, расположенный по адресу: </w:t>
      </w:r>
      <w:r>
        <w:rPr>
          <w:i/>
        </w:rPr>
        <w:t>Брянская область, Суражский район, г. Сураж, ул. Ново-Садовая, д.11А, собственность</w:t>
      </w:r>
      <w:r w:rsidRPr="00F74DEE">
        <w:rPr>
          <w:i/>
        </w:rPr>
        <w:t xml:space="preserve">; </w:t>
      </w:r>
    </w:p>
    <w:p w:rsidR="00D249A6" w:rsidRDefault="00D249A6" w:rsidP="00D249A6">
      <w:pPr>
        <w:pStyle w:val="a4"/>
        <w:ind w:left="-825"/>
        <w:jc w:val="both"/>
        <w:rPr>
          <w:i/>
        </w:rPr>
      </w:pPr>
      <w:r>
        <w:rPr>
          <w:i/>
        </w:rPr>
        <w:t xml:space="preserve">- ЛОТ </w:t>
      </w:r>
      <w:r w:rsidRPr="00F74DEE">
        <w:rPr>
          <w:i/>
        </w:rPr>
        <w:t>№</w:t>
      </w:r>
      <w:r>
        <w:rPr>
          <w:i/>
        </w:rPr>
        <w:t>5,</w:t>
      </w:r>
      <w:r w:rsidRPr="00EF654E">
        <w:rPr>
          <w:i/>
        </w:rPr>
        <w:t xml:space="preserve"> </w:t>
      </w:r>
      <w:r w:rsidRPr="00F74DEE">
        <w:rPr>
          <w:i/>
        </w:rPr>
        <w:t>кадастровый номер 32:25:0</w:t>
      </w:r>
      <w:r>
        <w:rPr>
          <w:i/>
        </w:rPr>
        <w:t>030601</w:t>
      </w:r>
      <w:r w:rsidRPr="00F74DEE">
        <w:rPr>
          <w:i/>
        </w:rPr>
        <w:t>:</w:t>
      </w:r>
      <w:r>
        <w:rPr>
          <w:i/>
        </w:rPr>
        <w:t>156</w:t>
      </w:r>
      <w:r w:rsidRPr="00F74DEE">
        <w:rPr>
          <w:i/>
        </w:rPr>
        <w:t xml:space="preserve">, площадью </w:t>
      </w:r>
      <w:r>
        <w:rPr>
          <w:i/>
        </w:rPr>
        <w:t>1809</w:t>
      </w:r>
      <w:r w:rsidRPr="00F74DEE">
        <w:rPr>
          <w:i/>
        </w:rPr>
        <w:t xml:space="preserve"> кв.м., </w:t>
      </w:r>
      <w:r>
        <w:rPr>
          <w:i/>
        </w:rPr>
        <w:t>для ведения личного подсобного хозяйства</w:t>
      </w:r>
      <w:r w:rsidRPr="00F74DEE">
        <w:rPr>
          <w:i/>
        </w:rPr>
        <w:t>, расположенный по адресу:</w:t>
      </w:r>
      <w:r>
        <w:rPr>
          <w:i/>
        </w:rPr>
        <w:t xml:space="preserve"> Брянская область,</w:t>
      </w:r>
      <w:r w:rsidRPr="00F74DEE">
        <w:rPr>
          <w:i/>
        </w:rPr>
        <w:t xml:space="preserve"> </w:t>
      </w:r>
      <w:r>
        <w:rPr>
          <w:i/>
        </w:rPr>
        <w:t>Суражский район, д. Крутояр, ул. Набережная, д.13А, собственность;</w:t>
      </w:r>
    </w:p>
    <w:p w:rsidR="00D249A6" w:rsidRDefault="00D249A6" w:rsidP="00D249A6">
      <w:pPr>
        <w:pStyle w:val="a4"/>
        <w:ind w:left="-825"/>
        <w:jc w:val="both"/>
        <w:rPr>
          <w:i/>
        </w:rPr>
      </w:pPr>
      <w:r>
        <w:rPr>
          <w:i/>
        </w:rPr>
        <w:t>- ЛОТ №6, кадастровый номер 32:25:0000000:1002, площадью 3000 кв.м., для ведения личного подсобного хозяйства, расположенный по адресу: Брянская область, Суражский район, с. Кулаги, ул. Ленина, д.40, собственность;</w:t>
      </w:r>
      <w:r w:rsidRPr="00F74DEE">
        <w:rPr>
          <w:i/>
        </w:rPr>
        <w:t xml:space="preserve"> </w:t>
      </w:r>
    </w:p>
    <w:p w:rsidR="00D249A6" w:rsidRDefault="00D249A6" w:rsidP="00D249A6">
      <w:pPr>
        <w:pStyle w:val="a4"/>
        <w:ind w:left="-825"/>
        <w:jc w:val="both"/>
        <w:rPr>
          <w:i/>
        </w:rPr>
      </w:pPr>
      <w:r>
        <w:rPr>
          <w:i/>
        </w:rPr>
        <w:t xml:space="preserve">- ЛОТ </w:t>
      </w:r>
      <w:r w:rsidRPr="00F74DEE">
        <w:rPr>
          <w:i/>
        </w:rPr>
        <w:t>№</w:t>
      </w:r>
      <w:r>
        <w:rPr>
          <w:i/>
        </w:rPr>
        <w:t>7</w:t>
      </w:r>
      <w:r w:rsidRPr="00F74DEE">
        <w:rPr>
          <w:i/>
        </w:rPr>
        <w:t>, кадастровый номер 32:25:</w:t>
      </w:r>
      <w:r>
        <w:rPr>
          <w:i/>
        </w:rPr>
        <w:t>0410156</w:t>
      </w:r>
      <w:r w:rsidRPr="00F74DEE">
        <w:rPr>
          <w:i/>
        </w:rPr>
        <w:t>:</w:t>
      </w:r>
      <w:r>
        <w:rPr>
          <w:i/>
        </w:rPr>
        <w:t>17</w:t>
      </w:r>
      <w:r w:rsidRPr="00F74DEE">
        <w:rPr>
          <w:i/>
        </w:rPr>
        <w:t xml:space="preserve">, площадью </w:t>
      </w:r>
      <w:r>
        <w:rPr>
          <w:i/>
        </w:rPr>
        <w:t>967</w:t>
      </w:r>
      <w:r w:rsidRPr="00F74DEE">
        <w:rPr>
          <w:i/>
        </w:rPr>
        <w:t xml:space="preserve"> кв.м., </w:t>
      </w:r>
      <w:r>
        <w:rPr>
          <w:i/>
        </w:rPr>
        <w:t>пашни, сенокосы, пастбища</w:t>
      </w:r>
      <w:r w:rsidRPr="00F74DEE">
        <w:rPr>
          <w:i/>
        </w:rPr>
        <w:t>, расположенный по адресу</w:t>
      </w:r>
      <w:r>
        <w:rPr>
          <w:i/>
        </w:rPr>
        <w:t>: Брянская область, Суражский район,г. Сураж, тер. Северные полевые участки, уч.1В , аренда 3 года;</w:t>
      </w:r>
    </w:p>
    <w:p w:rsidR="00D249A6" w:rsidRDefault="00D249A6" w:rsidP="00D249A6">
      <w:pPr>
        <w:pStyle w:val="a4"/>
        <w:ind w:left="-825"/>
        <w:jc w:val="both"/>
        <w:rPr>
          <w:i/>
        </w:rPr>
      </w:pPr>
      <w:r>
        <w:rPr>
          <w:i/>
        </w:rPr>
        <w:t>-</w:t>
      </w:r>
      <w:r w:rsidRPr="00277389">
        <w:rPr>
          <w:i/>
        </w:rPr>
        <w:t xml:space="preserve"> </w:t>
      </w:r>
      <w:r>
        <w:rPr>
          <w:i/>
        </w:rPr>
        <w:t xml:space="preserve">ЛОТ </w:t>
      </w:r>
      <w:r w:rsidRPr="00F74DEE">
        <w:rPr>
          <w:i/>
        </w:rPr>
        <w:t>№</w:t>
      </w:r>
      <w:r>
        <w:rPr>
          <w:i/>
        </w:rPr>
        <w:t>8</w:t>
      </w:r>
      <w:r w:rsidRPr="00F74DEE">
        <w:rPr>
          <w:i/>
        </w:rPr>
        <w:t>, кадастровый номер 32:25:</w:t>
      </w:r>
      <w:r>
        <w:rPr>
          <w:i/>
        </w:rPr>
        <w:t>0390801</w:t>
      </w:r>
      <w:r w:rsidRPr="00F74DEE">
        <w:rPr>
          <w:i/>
        </w:rPr>
        <w:t>:</w:t>
      </w:r>
      <w:r>
        <w:rPr>
          <w:i/>
        </w:rPr>
        <w:t>97</w:t>
      </w:r>
      <w:r w:rsidRPr="00F74DEE">
        <w:rPr>
          <w:i/>
        </w:rPr>
        <w:t xml:space="preserve">, площадью </w:t>
      </w:r>
      <w:r>
        <w:rPr>
          <w:i/>
        </w:rPr>
        <w:t>39596</w:t>
      </w:r>
      <w:r w:rsidRPr="00F74DEE">
        <w:rPr>
          <w:i/>
        </w:rPr>
        <w:t xml:space="preserve"> кв.м., </w:t>
      </w:r>
      <w:r>
        <w:rPr>
          <w:i/>
        </w:rPr>
        <w:t>условно-разрешенный вид- растениеводство</w:t>
      </w:r>
      <w:r w:rsidRPr="00F74DEE">
        <w:rPr>
          <w:i/>
        </w:rPr>
        <w:t>, расположенный по адресу</w:t>
      </w:r>
      <w:r>
        <w:rPr>
          <w:i/>
        </w:rPr>
        <w:t>: Брянская область, Суражский район,с. Влазовичи , аренда 3 года;</w:t>
      </w:r>
    </w:p>
    <w:p w:rsidR="00D249A6" w:rsidRDefault="00D249A6" w:rsidP="00D249A6">
      <w:pPr>
        <w:pStyle w:val="a4"/>
        <w:ind w:left="-825"/>
        <w:jc w:val="both"/>
        <w:rPr>
          <w:i/>
        </w:rPr>
      </w:pPr>
      <w:r>
        <w:rPr>
          <w:i/>
        </w:rPr>
        <w:lastRenderedPageBreak/>
        <w:t>-</w:t>
      </w:r>
      <w:r w:rsidRPr="00277389">
        <w:rPr>
          <w:i/>
        </w:rPr>
        <w:t xml:space="preserve"> </w:t>
      </w:r>
      <w:r>
        <w:rPr>
          <w:i/>
        </w:rPr>
        <w:t xml:space="preserve">ЛОТ </w:t>
      </w:r>
      <w:r w:rsidRPr="00F74DEE">
        <w:rPr>
          <w:i/>
        </w:rPr>
        <w:t>№</w:t>
      </w:r>
      <w:r>
        <w:rPr>
          <w:i/>
        </w:rPr>
        <w:t>9</w:t>
      </w:r>
      <w:r w:rsidRPr="00F74DEE">
        <w:rPr>
          <w:i/>
        </w:rPr>
        <w:t>, кадастровый номер 32:25:</w:t>
      </w:r>
      <w:r>
        <w:rPr>
          <w:i/>
        </w:rPr>
        <w:t>0390801</w:t>
      </w:r>
      <w:r w:rsidRPr="00F74DEE">
        <w:rPr>
          <w:i/>
        </w:rPr>
        <w:t>:</w:t>
      </w:r>
      <w:r>
        <w:rPr>
          <w:i/>
        </w:rPr>
        <w:t>96</w:t>
      </w:r>
      <w:r w:rsidRPr="00F74DEE">
        <w:rPr>
          <w:i/>
        </w:rPr>
        <w:t xml:space="preserve">, площадью </w:t>
      </w:r>
      <w:r>
        <w:rPr>
          <w:i/>
        </w:rPr>
        <w:t>36242</w:t>
      </w:r>
      <w:r w:rsidRPr="00F74DEE">
        <w:rPr>
          <w:i/>
        </w:rPr>
        <w:t xml:space="preserve"> кв.м., </w:t>
      </w:r>
      <w:r>
        <w:rPr>
          <w:i/>
        </w:rPr>
        <w:t>условно-разрешенный вид- растениеводство</w:t>
      </w:r>
      <w:r w:rsidRPr="00F74DEE">
        <w:rPr>
          <w:i/>
        </w:rPr>
        <w:t>, расположенный по адресу</w:t>
      </w:r>
      <w:r>
        <w:rPr>
          <w:i/>
        </w:rPr>
        <w:t>: Брянская область, Суражский район,с. Влазовичи , аренда 3 года;</w:t>
      </w:r>
    </w:p>
    <w:p w:rsidR="00D249A6" w:rsidRDefault="00D249A6" w:rsidP="00D249A6">
      <w:pPr>
        <w:pStyle w:val="a4"/>
        <w:ind w:left="-825"/>
        <w:jc w:val="both"/>
        <w:rPr>
          <w:i/>
        </w:rPr>
      </w:pPr>
      <w:r>
        <w:rPr>
          <w:i/>
        </w:rPr>
        <w:t>-</w:t>
      </w:r>
      <w:r w:rsidRPr="00277389">
        <w:rPr>
          <w:i/>
        </w:rPr>
        <w:t xml:space="preserve"> </w:t>
      </w:r>
      <w:r>
        <w:rPr>
          <w:i/>
        </w:rPr>
        <w:t xml:space="preserve">ЛОТ </w:t>
      </w:r>
      <w:r w:rsidRPr="00F74DEE">
        <w:rPr>
          <w:i/>
        </w:rPr>
        <w:t>№</w:t>
      </w:r>
      <w:r>
        <w:rPr>
          <w:i/>
        </w:rPr>
        <w:t>10</w:t>
      </w:r>
      <w:r w:rsidRPr="00F74DEE">
        <w:rPr>
          <w:i/>
        </w:rPr>
        <w:t>, кадастровый номер 32:25:</w:t>
      </w:r>
      <w:r>
        <w:rPr>
          <w:i/>
        </w:rPr>
        <w:t>0390801</w:t>
      </w:r>
      <w:r w:rsidRPr="00F74DEE">
        <w:rPr>
          <w:i/>
        </w:rPr>
        <w:t>:</w:t>
      </w:r>
      <w:r>
        <w:rPr>
          <w:i/>
        </w:rPr>
        <w:t>95</w:t>
      </w:r>
      <w:r w:rsidRPr="00F74DEE">
        <w:rPr>
          <w:i/>
        </w:rPr>
        <w:t xml:space="preserve">, площадью </w:t>
      </w:r>
      <w:r>
        <w:rPr>
          <w:i/>
        </w:rPr>
        <w:t>37784</w:t>
      </w:r>
      <w:r w:rsidRPr="00F74DEE">
        <w:rPr>
          <w:i/>
        </w:rPr>
        <w:t xml:space="preserve"> кв.м., </w:t>
      </w:r>
      <w:r>
        <w:rPr>
          <w:i/>
        </w:rPr>
        <w:t>условно-разрешенный вид- растениеводство</w:t>
      </w:r>
      <w:r w:rsidRPr="00F74DEE">
        <w:rPr>
          <w:i/>
        </w:rPr>
        <w:t>, расположенный по адресу</w:t>
      </w:r>
      <w:r>
        <w:rPr>
          <w:i/>
        </w:rPr>
        <w:t>: Брянская область, Суражский район,с. Влазовичи , аренда 3 года;</w:t>
      </w:r>
    </w:p>
    <w:p w:rsidR="00D249A6" w:rsidRDefault="00D249A6" w:rsidP="00D249A6">
      <w:pPr>
        <w:pStyle w:val="a4"/>
        <w:ind w:left="-825"/>
        <w:jc w:val="both"/>
        <w:rPr>
          <w:i/>
        </w:rPr>
      </w:pPr>
      <w:r>
        <w:rPr>
          <w:i/>
        </w:rPr>
        <w:t>-</w:t>
      </w:r>
      <w:r w:rsidRPr="00277389">
        <w:rPr>
          <w:i/>
        </w:rPr>
        <w:t xml:space="preserve"> </w:t>
      </w:r>
      <w:r>
        <w:rPr>
          <w:i/>
        </w:rPr>
        <w:t xml:space="preserve">ЛОТ </w:t>
      </w:r>
      <w:r w:rsidRPr="00F74DEE">
        <w:rPr>
          <w:i/>
        </w:rPr>
        <w:t>№</w:t>
      </w:r>
      <w:r>
        <w:rPr>
          <w:i/>
        </w:rPr>
        <w:t>13</w:t>
      </w:r>
      <w:r w:rsidRPr="00F74DEE">
        <w:rPr>
          <w:i/>
        </w:rPr>
        <w:t>, кадастровый номер 32:25:</w:t>
      </w:r>
      <w:r>
        <w:rPr>
          <w:i/>
        </w:rPr>
        <w:t>0000000</w:t>
      </w:r>
      <w:r w:rsidRPr="00F74DEE">
        <w:rPr>
          <w:i/>
        </w:rPr>
        <w:t>:</w:t>
      </w:r>
      <w:r>
        <w:rPr>
          <w:i/>
        </w:rPr>
        <w:t>911</w:t>
      </w:r>
      <w:r w:rsidRPr="00F74DEE">
        <w:rPr>
          <w:i/>
        </w:rPr>
        <w:t xml:space="preserve">, площадью </w:t>
      </w:r>
      <w:r>
        <w:rPr>
          <w:i/>
        </w:rPr>
        <w:t>13965</w:t>
      </w:r>
      <w:r w:rsidRPr="00F74DEE">
        <w:rPr>
          <w:i/>
        </w:rPr>
        <w:t xml:space="preserve"> кв.м., </w:t>
      </w:r>
      <w:r>
        <w:rPr>
          <w:i/>
        </w:rPr>
        <w:t>пашни, сенокосы, пастбища</w:t>
      </w:r>
      <w:r w:rsidRPr="00F74DEE">
        <w:rPr>
          <w:i/>
        </w:rPr>
        <w:t>, расположенный по адресу</w:t>
      </w:r>
      <w:r>
        <w:rPr>
          <w:i/>
        </w:rPr>
        <w:t>: Брянская область, Суражский район,с. Костеничи , аренда 3 года;</w:t>
      </w:r>
    </w:p>
    <w:p w:rsidR="00D249A6" w:rsidRDefault="00D249A6" w:rsidP="00D249A6">
      <w:pPr>
        <w:pStyle w:val="a4"/>
        <w:ind w:left="-825"/>
        <w:jc w:val="both"/>
        <w:rPr>
          <w:i/>
        </w:rPr>
      </w:pPr>
      <w:r>
        <w:rPr>
          <w:i/>
        </w:rPr>
        <w:t>-</w:t>
      </w:r>
      <w:r w:rsidRPr="00277389">
        <w:rPr>
          <w:i/>
        </w:rPr>
        <w:t xml:space="preserve"> </w:t>
      </w:r>
      <w:r>
        <w:rPr>
          <w:i/>
        </w:rPr>
        <w:t xml:space="preserve">ЛОТ </w:t>
      </w:r>
      <w:r w:rsidRPr="00F74DEE">
        <w:rPr>
          <w:i/>
        </w:rPr>
        <w:t>№</w:t>
      </w:r>
      <w:r>
        <w:rPr>
          <w:i/>
        </w:rPr>
        <w:t>14</w:t>
      </w:r>
      <w:r w:rsidRPr="00F74DEE">
        <w:rPr>
          <w:i/>
        </w:rPr>
        <w:t>, кадастровый номер 32:25:</w:t>
      </w:r>
      <w:r>
        <w:rPr>
          <w:i/>
        </w:rPr>
        <w:t>0000000</w:t>
      </w:r>
      <w:r w:rsidRPr="00F74DEE">
        <w:rPr>
          <w:i/>
        </w:rPr>
        <w:t>:</w:t>
      </w:r>
      <w:r>
        <w:rPr>
          <w:i/>
        </w:rPr>
        <w:t>885</w:t>
      </w:r>
      <w:r w:rsidRPr="00F74DEE">
        <w:rPr>
          <w:i/>
        </w:rPr>
        <w:t xml:space="preserve">, площадью </w:t>
      </w:r>
      <w:r>
        <w:rPr>
          <w:i/>
        </w:rPr>
        <w:t>9848</w:t>
      </w:r>
      <w:r w:rsidRPr="00F74DEE">
        <w:rPr>
          <w:i/>
        </w:rPr>
        <w:t xml:space="preserve"> кв.м., </w:t>
      </w:r>
      <w:r>
        <w:rPr>
          <w:i/>
        </w:rPr>
        <w:t>пашни, сенокосы, пастбища</w:t>
      </w:r>
      <w:r w:rsidRPr="00F74DEE">
        <w:rPr>
          <w:i/>
        </w:rPr>
        <w:t>, расположенный по адресу</w:t>
      </w:r>
      <w:r>
        <w:rPr>
          <w:i/>
        </w:rPr>
        <w:t>: Брянская область, Суражский район,с. Костеничи, ул. Заречье, д.104а , аренда 3 года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 xml:space="preserve">подано </w:t>
      </w:r>
      <w:r w:rsidRPr="00D94715">
        <w:rPr>
          <w:i/>
        </w:rPr>
        <w:t xml:space="preserve"> по 1 заявке  на участие в аукцио</w:t>
      </w:r>
      <w:r>
        <w:rPr>
          <w:i/>
        </w:rPr>
        <w:t>не, н</w:t>
      </w:r>
      <w:r w:rsidRPr="009A234B">
        <w:rPr>
          <w:i/>
        </w:rPr>
        <w:t>а основании этого а</w:t>
      </w:r>
      <w:r>
        <w:rPr>
          <w:i/>
        </w:rPr>
        <w:t xml:space="preserve">укцион признается несостоявшимся, </w:t>
      </w:r>
      <w:r w:rsidRPr="009A234B">
        <w:rPr>
          <w:i/>
        </w:rPr>
        <w:t xml:space="preserve"> в соответствии с действующим Законодательством, </w:t>
      </w:r>
      <w:r>
        <w:rPr>
          <w:i/>
        </w:rPr>
        <w:t xml:space="preserve">п.14 </w:t>
      </w:r>
      <w:r w:rsidRPr="009A234B">
        <w:rPr>
          <w:i/>
        </w:rPr>
        <w:t>ст.</w:t>
      </w:r>
      <w:r>
        <w:rPr>
          <w:i/>
        </w:rPr>
        <w:t>39.12</w:t>
      </w:r>
      <w:r w:rsidRPr="009A234B">
        <w:rPr>
          <w:i/>
        </w:rPr>
        <w:t xml:space="preserve"> Земельного Кодекса РФ </w:t>
      </w:r>
      <w:r>
        <w:rPr>
          <w:i/>
        </w:rPr>
        <w:t>заявителям на данные</w:t>
      </w:r>
      <w:r w:rsidRPr="009A234B">
        <w:rPr>
          <w:i/>
        </w:rPr>
        <w:t xml:space="preserve"> земельные участки будут   </w:t>
      </w:r>
      <w:r>
        <w:rPr>
          <w:i/>
        </w:rPr>
        <w:t>направлены три экземпляра подписанного проекта договора купли-продажи и аренды земельных участков по начальной цене предмета аукциона</w:t>
      </w:r>
      <w:r>
        <w:rPr>
          <w:b/>
          <w:i/>
        </w:rPr>
        <w:t xml:space="preserve">, а именно  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b/>
          <w:i/>
        </w:rPr>
        <w:t xml:space="preserve">  -земельный участок ЛОТ №3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цена</w:t>
      </w:r>
      <w:r w:rsidR="00BD56F8">
        <w:rPr>
          <w:b/>
          <w:i/>
        </w:rPr>
        <w:t xml:space="preserve"> продажи</w:t>
      </w:r>
      <w:r>
        <w:rPr>
          <w:b/>
          <w:i/>
        </w:rPr>
        <w:t xml:space="preserve"> 8 000-00  -  Жироухову Евгению Петровичу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b/>
          <w:i/>
        </w:rPr>
        <w:t xml:space="preserve"> -</w:t>
      </w:r>
      <w:r w:rsidRPr="00480AA5">
        <w:rPr>
          <w:b/>
          <w:i/>
        </w:rPr>
        <w:t xml:space="preserve"> </w:t>
      </w:r>
      <w:r>
        <w:rPr>
          <w:b/>
          <w:i/>
        </w:rPr>
        <w:t>земельный участок ЛОТ №5</w:t>
      </w:r>
      <w:r w:rsidR="00BD56F8">
        <w:rPr>
          <w:b/>
          <w:i/>
        </w:rPr>
        <w:t xml:space="preserve">  </w:t>
      </w:r>
      <w:r>
        <w:rPr>
          <w:b/>
          <w:i/>
        </w:rPr>
        <w:t xml:space="preserve"> цена</w:t>
      </w:r>
      <w:r w:rsidR="00BD56F8">
        <w:rPr>
          <w:b/>
          <w:i/>
        </w:rPr>
        <w:t xml:space="preserve"> продажи</w:t>
      </w:r>
      <w:r>
        <w:rPr>
          <w:b/>
          <w:i/>
        </w:rPr>
        <w:t xml:space="preserve"> 19 100-00 – Маслову Алексею Владимировичу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b/>
          <w:i/>
        </w:rPr>
        <w:t xml:space="preserve">- земельный участок ЛОТ №6 цена </w:t>
      </w:r>
      <w:r w:rsidR="00BD56F8">
        <w:rPr>
          <w:b/>
          <w:i/>
        </w:rPr>
        <w:t xml:space="preserve"> продажи </w:t>
      </w:r>
      <w:r>
        <w:rPr>
          <w:b/>
          <w:i/>
        </w:rPr>
        <w:t>32 800-00 – Пророкову Сергею Николаевичу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7549BC">
        <w:rPr>
          <w:b/>
          <w:i/>
        </w:rPr>
        <w:t xml:space="preserve"> </w:t>
      </w:r>
      <w:r>
        <w:rPr>
          <w:b/>
          <w:i/>
        </w:rPr>
        <w:t xml:space="preserve">земельный участок ЛОТ  №7 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цена аренды 2 273-00 – </w:t>
      </w:r>
      <w:r w:rsidR="00BD56F8">
        <w:rPr>
          <w:b/>
          <w:i/>
        </w:rPr>
        <w:t>Дудареву Ми</w:t>
      </w:r>
      <w:r>
        <w:rPr>
          <w:b/>
          <w:i/>
        </w:rPr>
        <w:t>хаилу Владимировичу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>земельный участок</w:t>
      </w:r>
      <w:r w:rsidR="00BD56F8">
        <w:rPr>
          <w:b/>
          <w:i/>
        </w:rPr>
        <w:t xml:space="preserve"> ЛОТ  №8  </w:t>
      </w:r>
      <w:r>
        <w:rPr>
          <w:b/>
          <w:i/>
        </w:rPr>
        <w:t xml:space="preserve"> цена </w:t>
      </w:r>
      <w:r w:rsidR="00BD56F8">
        <w:rPr>
          <w:b/>
          <w:i/>
        </w:rPr>
        <w:t xml:space="preserve"> </w:t>
      </w:r>
      <w:r>
        <w:rPr>
          <w:b/>
          <w:i/>
        </w:rPr>
        <w:t>аренды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7 330-00 </w:t>
      </w:r>
      <w:r w:rsidR="00BD56F8">
        <w:rPr>
          <w:b/>
          <w:i/>
        </w:rPr>
        <w:t xml:space="preserve"> </w:t>
      </w:r>
      <w:r>
        <w:rPr>
          <w:b/>
          <w:i/>
        </w:rPr>
        <w:t>– Жоровой Нине Николаевне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 xml:space="preserve">земельный участок ЛОТ  №9 </w:t>
      </w:r>
      <w:r w:rsidR="00BD56F8">
        <w:rPr>
          <w:b/>
          <w:i/>
        </w:rPr>
        <w:t xml:space="preserve">  </w:t>
      </w:r>
      <w:r>
        <w:rPr>
          <w:b/>
          <w:i/>
        </w:rPr>
        <w:t>цена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аренды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6 790-00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– Жоровой Нине Николаевне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 xml:space="preserve">земельный участок ЛОТ  №10 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цена 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аренды </w:t>
      </w:r>
      <w:r w:rsidR="00BD56F8">
        <w:rPr>
          <w:b/>
          <w:i/>
        </w:rPr>
        <w:t xml:space="preserve"> </w:t>
      </w:r>
      <w:r>
        <w:rPr>
          <w:b/>
          <w:i/>
        </w:rPr>
        <w:t>7 040-00 – Жоровой Нине Николаевне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 xml:space="preserve">земельный участок ЛОТ  №13 </w:t>
      </w:r>
      <w:r w:rsidR="00BD56F8">
        <w:rPr>
          <w:b/>
          <w:i/>
        </w:rPr>
        <w:t xml:space="preserve"> </w:t>
      </w:r>
      <w:r>
        <w:rPr>
          <w:b/>
          <w:i/>
        </w:rPr>
        <w:t>цена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аренды 3 230-00 – Химич Татьяне Васильевне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 xml:space="preserve">земельный участок ЛОТ  №14 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цена аренды 2 570-00 – Химич Татьяне Васильевне.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</w:p>
    <w:p w:rsidR="00D249A6" w:rsidRPr="00A3513F" w:rsidRDefault="00D249A6" w:rsidP="00D249A6">
      <w:pPr>
        <w:pStyle w:val="a4"/>
        <w:ind w:left="-600"/>
        <w:jc w:val="both"/>
        <w:rPr>
          <w:b/>
          <w:i/>
        </w:rPr>
      </w:pPr>
      <w:r>
        <w:rPr>
          <w:b/>
          <w:i/>
        </w:rPr>
        <w:t xml:space="preserve">    </w:t>
      </w:r>
      <w:r w:rsidRPr="00A3513F">
        <w:rPr>
          <w:b/>
          <w:i/>
        </w:rPr>
        <w:t>На земельные участки:</w:t>
      </w:r>
    </w:p>
    <w:p w:rsidR="00D249A6" w:rsidRDefault="00D249A6" w:rsidP="00D249A6">
      <w:pPr>
        <w:pStyle w:val="a4"/>
        <w:ind w:left="-600"/>
        <w:jc w:val="both"/>
      </w:pPr>
      <w:r>
        <w:t>- ЛОТ №1, кадастровый номер  32:25:0410905:14, площадью 350 кв.м., индивидуальные жилые дома, расположенный по адресу:Брянская область, Суражский район,  г. Сураж, проезд Вокзальный, д.12А;</w:t>
      </w:r>
    </w:p>
    <w:p w:rsidR="00D249A6" w:rsidRDefault="00D249A6" w:rsidP="00D249A6">
      <w:pPr>
        <w:pStyle w:val="a4"/>
        <w:ind w:left="-600"/>
        <w:jc w:val="both"/>
      </w:pPr>
      <w:r>
        <w:t>- ЛОТ №2,</w:t>
      </w:r>
      <w:r w:rsidRPr="00753D7B">
        <w:t xml:space="preserve"> </w:t>
      </w:r>
      <w:r>
        <w:t>кадастровый номер  32:25:0000000:924, площадью 991 кв.м., для ведения личного подсобного хозяйства, расположенный по адресу: Брянская область, Суражский район, д. Каменск;</w:t>
      </w:r>
    </w:p>
    <w:p w:rsidR="00D249A6" w:rsidRDefault="00D249A6" w:rsidP="00D249A6">
      <w:pPr>
        <w:pStyle w:val="a4"/>
        <w:ind w:left="-600"/>
        <w:jc w:val="both"/>
      </w:pPr>
      <w:r>
        <w:t>- ЛОТ №11, кадастровый номер 32:25:0410907:14, площадью 1230 кв.м., индивидуальные жилые дома, расположенны</w:t>
      </w:r>
      <w:r w:rsidR="00BD56F8">
        <w:t>й по адресу: Брянская область, С</w:t>
      </w:r>
      <w:r>
        <w:t>уражский район, г. Сураж, ул. Белорусская, д.117А;</w:t>
      </w:r>
    </w:p>
    <w:p w:rsidR="00D249A6" w:rsidRDefault="00D249A6" w:rsidP="00D249A6">
      <w:pPr>
        <w:pStyle w:val="a4"/>
        <w:ind w:left="-600"/>
        <w:jc w:val="both"/>
      </w:pPr>
      <w:r>
        <w:lastRenderedPageBreak/>
        <w:t>- ЛОТ №15, кадастровый номер 32:25:0000000:894, площадью 10000 кв.м., пашни, сенокосы, пастбища, расположенный по адресу: Брянская область, Суражский район, с.Лопазна;</w:t>
      </w:r>
    </w:p>
    <w:p w:rsidR="00D249A6" w:rsidRPr="006378A0" w:rsidRDefault="00D249A6" w:rsidP="00D249A6">
      <w:pPr>
        <w:pStyle w:val="a4"/>
        <w:ind w:left="-600"/>
        <w:jc w:val="both"/>
        <w:rPr>
          <w:szCs w:val="28"/>
        </w:rPr>
      </w:pPr>
      <w:r>
        <w:t>не было подано ни одной заявки</w:t>
      </w:r>
      <w:r>
        <w:rPr>
          <w:color w:val="000000"/>
          <w:szCs w:val="28"/>
        </w:rPr>
        <w:t>.</w:t>
      </w:r>
    </w:p>
    <w:p w:rsidR="00D249A6" w:rsidRDefault="00D249A6" w:rsidP="00D249A6">
      <w:pPr>
        <w:pStyle w:val="a4"/>
        <w:ind w:left="-600"/>
        <w:jc w:val="both"/>
      </w:pPr>
    </w:p>
    <w:p w:rsidR="00D249A6" w:rsidRDefault="00D249A6" w:rsidP="00046C6D">
      <w:pPr>
        <w:pStyle w:val="a4"/>
        <w:ind w:left="-825"/>
        <w:jc w:val="both"/>
        <w:rPr>
          <w:b/>
          <w:i/>
        </w:rPr>
      </w:pPr>
    </w:p>
    <w:p w:rsidR="00D249A6" w:rsidRDefault="00D249A6" w:rsidP="00046C6D">
      <w:pPr>
        <w:pStyle w:val="a4"/>
        <w:ind w:left="-825"/>
        <w:jc w:val="both"/>
        <w:rPr>
          <w:b/>
          <w:i/>
        </w:rPr>
      </w:pPr>
    </w:p>
    <w:p w:rsidR="00D249A6" w:rsidRDefault="00D249A6" w:rsidP="00046C6D">
      <w:pPr>
        <w:pStyle w:val="a4"/>
        <w:ind w:left="-825"/>
        <w:jc w:val="both"/>
        <w:rPr>
          <w:b/>
          <w:i/>
        </w:rPr>
      </w:pPr>
    </w:p>
    <w:p w:rsidR="00D249A6" w:rsidRDefault="00D249A6" w:rsidP="00046C6D">
      <w:pPr>
        <w:pStyle w:val="a4"/>
        <w:ind w:left="-825"/>
        <w:jc w:val="both"/>
        <w:rPr>
          <w:b/>
          <w:i/>
        </w:rPr>
      </w:pPr>
    </w:p>
    <w:sectPr w:rsidR="00D249A6" w:rsidSect="00A23463">
      <w:pgSz w:w="11906" w:h="16838" w:code="9"/>
      <w:pgMar w:top="709" w:right="851" w:bottom="1134" w:left="135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F0" w:rsidRDefault="00F071F0" w:rsidP="00316812">
      <w:r>
        <w:separator/>
      </w:r>
    </w:p>
  </w:endnote>
  <w:endnote w:type="continuationSeparator" w:id="1">
    <w:p w:rsidR="00F071F0" w:rsidRDefault="00F071F0" w:rsidP="00316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F0" w:rsidRDefault="00F071F0" w:rsidP="00316812">
      <w:r>
        <w:separator/>
      </w:r>
    </w:p>
  </w:footnote>
  <w:footnote w:type="continuationSeparator" w:id="1">
    <w:p w:rsidR="00F071F0" w:rsidRDefault="00F071F0" w:rsidP="00316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6B5"/>
    <w:rsid w:val="00003CDE"/>
    <w:rsid w:val="00004859"/>
    <w:rsid w:val="0000550E"/>
    <w:rsid w:val="00005C53"/>
    <w:rsid w:val="00007530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46C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F39"/>
    <w:rsid w:val="00084BC3"/>
    <w:rsid w:val="00084DEB"/>
    <w:rsid w:val="000875D6"/>
    <w:rsid w:val="0009005B"/>
    <w:rsid w:val="00090E2A"/>
    <w:rsid w:val="00092F63"/>
    <w:rsid w:val="000936CA"/>
    <w:rsid w:val="000945CD"/>
    <w:rsid w:val="0009462C"/>
    <w:rsid w:val="00095F99"/>
    <w:rsid w:val="000A0375"/>
    <w:rsid w:val="000A071B"/>
    <w:rsid w:val="000A1265"/>
    <w:rsid w:val="000A1CC0"/>
    <w:rsid w:val="000A307C"/>
    <w:rsid w:val="000A3833"/>
    <w:rsid w:val="000A41B2"/>
    <w:rsid w:val="000A4996"/>
    <w:rsid w:val="000A5356"/>
    <w:rsid w:val="000B03EE"/>
    <w:rsid w:val="000B119C"/>
    <w:rsid w:val="000B2D76"/>
    <w:rsid w:val="000B3295"/>
    <w:rsid w:val="000C0198"/>
    <w:rsid w:val="000C1506"/>
    <w:rsid w:val="000C15E1"/>
    <w:rsid w:val="000C49C1"/>
    <w:rsid w:val="000C59D7"/>
    <w:rsid w:val="000C6DEB"/>
    <w:rsid w:val="000D2028"/>
    <w:rsid w:val="000D2183"/>
    <w:rsid w:val="000D345E"/>
    <w:rsid w:val="000E41C9"/>
    <w:rsid w:val="000E4A3F"/>
    <w:rsid w:val="000E4ACD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11D8"/>
    <w:rsid w:val="00122412"/>
    <w:rsid w:val="001241B1"/>
    <w:rsid w:val="00124443"/>
    <w:rsid w:val="00124C8C"/>
    <w:rsid w:val="0013046B"/>
    <w:rsid w:val="00130C53"/>
    <w:rsid w:val="001310B9"/>
    <w:rsid w:val="00132D4F"/>
    <w:rsid w:val="00132F31"/>
    <w:rsid w:val="00133ED6"/>
    <w:rsid w:val="001362D5"/>
    <w:rsid w:val="001371DC"/>
    <w:rsid w:val="001409E5"/>
    <w:rsid w:val="00143720"/>
    <w:rsid w:val="00144F3D"/>
    <w:rsid w:val="00146D24"/>
    <w:rsid w:val="001509B5"/>
    <w:rsid w:val="001523C7"/>
    <w:rsid w:val="001529A8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2898"/>
    <w:rsid w:val="00177715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794D"/>
    <w:rsid w:val="001E15F1"/>
    <w:rsid w:val="001E1A29"/>
    <w:rsid w:val="001F009D"/>
    <w:rsid w:val="001F19A8"/>
    <w:rsid w:val="001F3D16"/>
    <w:rsid w:val="001F7019"/>
    <w:rsid w:val="00201513"/>
    <w:rsid w:val="00204A39"/>
    <w:rsid w:val="00205208"/>
    <w:rsid w:val="00210554"/>
    <w:rsid w:val="0021154E"/>
    <w:rsid w:val="00211ADD"/>
    <w:rsid w:val="00211CDB"/>
    <w:rsid w:val="002122BF"/>
    <w:rsid w:val="002123A1"/>
    <w:rsid w:val="00213BBF"/>
    <w:rsid w:val="00214E94"/>
    <w:rsid w:val="00216EEB"/>
    <w:rsid w:val="00225940"/>
    <w:rsid w:val="00225FB1"/>
    <w:rsid w:val="00226223"/>
    <w:rsid w:val="00226E4B"/>
    <w:rsid w:val="002329C6"/>
    <w:rsid w:val="00233A81"/>
    <w:rsid w:val="002356AD"/>
    <w:rsid w:val="00236201"/>
    <w:rsid w:val="00236377"/>
    <w:rsid w:val="0024074B"/>
    <w:rsid w:val="002433EE"/>
    <w:rsid w:val="0024654B"/>
    <w:rsid w:val="00246AB6"/>
    <w:rsid w:val="002525A8"/>
    <w:rsid w:val="002553EF"/>
    <w:rsid w:val="0025543A"/>
    <w:rsid w:val="00261462"/>
    <w:rsid w:val="00262AEB"/>
    <w:rsid w:val="002641FB"/>
    <w:rsid w:val="00264ABB"/>
    <w:rsid w:val="00267A9F"/>
    <w:rsid w:val="002700B9"/>
    <w:rsid w:val="00271800"/>
    <w:rsid w:val="002751D9"/>
    <w:rsid w:val="00275494"/>
    <w:rsid w:val="0028224E"/>
    <w:rsid w:val="0028476D"/>
    <w:rsid w:val="00285831"/>
    <w:rsid w:val="00293533"/>
    <w:rsid w:val="00297B79"/>
    <w:rsid w:val="002A05A4"/>
    <w:rsid w:val="002A3B93"/>
    <w:rsid w:val="002A3C3A"/>
    <w:rsid w:val="002A3F8B"/>
    <w:rsid w:val="002A4493"/>
    <w:rsid w:val="002B151D"/>
    <w:rsid w:val="002B6D5B"/>
    <w:rsid w:val="002B79EE"/>
    <w:rsid w:val="002C08AB"/>
    <w:rsid w:val="002C0BE3"/>
    <w:rsid w:val="002C26EA"/>
    <w:rsid w:val="002C2A2D"/>
    <w:rsid w:val="002C3E7D"/>
    <w:rsid w:val="002C57A9"/>
    <w:rsid w:val="002C57CD"/>
    <w:rsid w:val="002C6235"/>
    <w:rsid w:val="002C6A1F"/>
    <w:rsid w:val="002C70D0"/>
    <w:rsid w:val="002D12E2"/>
    <w:rsid w:val="002D1726"/>
    <w:rsid w:val="002D1CFC"/>
    <w:rsid w:val="002D2E69"/>
    <w:rsid w:val="002D3E19"/>
    <w:rsid w:val="002D4531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82F"/>
    <w:rsid w:val="002E6A20"/>
    <w:rsid w:val="002E6B28"/>
    <w:rsid w:val="002E6E10"/>
    <w:rsid w:val="002E7D31"/>
    <w:rsid w:val="002F5373"/>
    <w:rsid w:val="002F543E"/>
    <w:rsid w:val="002F7660"/>
    <w:rsid w:val="003000FB"/>
    <w:rsid w:val="00303FFC"/>
    <w:rsid w:val="0030449A"/>
    <w:rsid w:val="00305025"/>
    <w:rsid w:val="00307C47"/>
    <w:rsid w:val="00310B58"/>
    <w:rsid w:val="00311038"/>
    <w:rsid w:val="0031174A"/>
    <w:rsid w:val="00316812"/>
    <w:rsid w:val="00316D72"/>
    <w:rsid w:val="0032203B"/>
    <w:rsid w:val="00322BDB"/>
    <w:rsid w:val="0032518E"/>
    <w:rsid w:val="00326243"/>
    <w:rsid w:val="00327ECC"/>
    <w:rsid w:val="00330185"/>
    <w:rsid w:val="003322A3"/>
    <w:rsid w:val="003349A9"/>
    <w:rsid w:val="003376B0"/>
    <w:rsid w:val="00337A0D"/>
    <w:rsid w:val="003405C1"/>
    <w:rsid w:val="00341F1F"/>
    <w:rsid w:val="003435E5"/>
    <w:rsid w:val="003451EF"/>
    <w:rsid w:val="0035535E"/>
    <w:rsid w:val="003562AC"/>
    <w:rsid w:val="00360652"/>
    <w:rsid w:val="003620A1"/>
    <w:rsid w:val="00364098"/>
    <w:rsid w:val="00366BF6"/>
    <w:rsid w:val="0036757C"/>
    <w:rsid w:val="003700A2"/>
    <w:rsid w:val="00373262"/>
    <w:rsid w:val="003752AB"/>
    <w:rsid w:val="00377F2F"/>
    <w:rsid w:val="003809AD"/>
    <w:rsid w:val="003812E6"/>
    <w:rsid w:val="00382A39"/>
    <w:rsid w:val="0038428D"/>
    <w:rsid w:val="00384F32"/>
    <w:rsid w:val="00385572"/>
    <w:rsid w:val="0038578A"/>
    <w:rsid w:val="003863EF"/>
    <w:rsid w:val="003878D1"/>
    <w:rsid w:val="003940AE"/>
    <w:rsid w:val="00394E87"/>
    <w:rsid w:val="00395457"/>
    <w:rsid w:val="00397F89"/>
    <w:rsid w:val="003A38BB"/>
    <w:rsid w:val="003A40E2"/>
    <w:rsid w:val="003A5F00"/>
    <w:rsid w:val="003A6081"/>
    <w:rsid w:val="003A6843"/>
    <w:rsid w:val="003A7181"/>
    <w:rsid w:val="003B23F7"/>
    <w:rsid w:val="003B319D"/>
    <w:rsid w:val="003B3C4A"/>
    <w:rsid w:val="003B5956"/>
    <w:rsid w:val="003C01F1"/>
    <w:rsid w:val="003C08B2"/>
    <w:rsid w:val="003C4155"/>
    <w:rsid w:val="003C48E0"/>
    <w:rsid w:val="003C499E"/>
    <w:rsid w:val="003C5D97"/>
    <w:rsid w:val="003C62FD"/>
    <w:rsid w:val="003D361E"/>
    <w:rsid w:val="003E10E8"/>
    <w:rsid w:val="003E1D64"/>
    <w:rsid w:val="003E2D72"/>
    <w:rsid w:val="003E2F36"/>
    <w:rsid w:val="003E3EED"/>
    <w:rsid w:val="003E6C22"/>
    <w:rsid w:val="003F3163"/>
    <w:rsid w:val="003F3987"/>
    <w:rsid w:val="003F4BDE"/>
    <w:rsid w:val="003F79B1"/>
    <w:rsid w:val="00402A92"/>
    <w:rsid w:val="00404E03"/>
    <w:rsid w:val="00405885"/>
    <w:rsid w:val="00405DBD"/>
    <w:rsid w:val="004105A8"/>
    <w:rsid w:val="004125F0"/>
    <w:rsid w:val="00414929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187"/>
    <w:rsid w:val="00442A4C"/>
    <w:rsid w:val="0044358B"/>
    <w:rsid w:val="00443B99"/>
    <w:rsid w:val="00445083"/>
    <w:rsid w:val="00445EA2"/>
    <w:rsid w:val="00446C97"/>
    <w:rsid w:val="004507AE"/>
    <w:rsid w:val="004512AB"/>
    <w:rsid w:val="004513CA"/>
    <w:rsid w:val="00451ACA"/>
    <w:rsid w:val="00453A93"/>
    <w:rsid w:val="00454214"/>
    <w:rsid w:val="00455D44"/>
    <w:rsid w:val="00460440"/>
    <w:rsid w:val="004653EC"/>
    <w:rsid w:val="004663CE"/>
    <w:rsid w:val="00470714"/>
    <w:rsid w:val="00471103"/>
    <w:rsid w:val="004723E9"/>
    <w:rsid w:val="0047461D"/>
    <w:rsid w:val="00476841"/>
    <w:rsid w:val="00477545"/>
    <w:rsid w:val="00480AA5"/>
    <w:rsid w:val="00481D44"/>
    <w:rsid w:val="0048242B"/>
    <w:rsid w:val="004827AE"/>
    <w:rsid w:val="00483ACD"/>
    <w:rsid w:val="004841FC"/>
    <w:rsid w:val="0048511F"/>
    <w:rsid w:val="00485234"/>
    <w:rsid w:val="004856B5"/>
    <w:rsid w:val="00487DEE"/>
    <w:rsid w:val="00487DFA"/>
    <w:rsid w:val="00491104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881"/>
    <w:rsid w:val="004B79A2"/>
    <w:rsid w:val="004C00E0"/>
    <w:rsid w:val="004C316E"/>
    <w:rsid w:val="004C5F6A"/>
    <w:rsid w:val="004C6BBE"/>
    <w:rsid w:val="004C7362"/>
    <w:rsid w:val="004C7830"/>
    <w:rsid w:val="004D1495"/>
    <w:rsid w:val="004D184D"/>
    <w:rsid w:val="004D30EE"/>
    <w:rsid w:val="004D34B5"/>
    <w:rsid w:val="004D4ED8"/>
    <w:rsid w:val="004D5D2B"/>
    <w:rsid w:val="004D7162"/>
    <w:rsid w:val="004D76DC"/>
    <w:rsid w:val="004D7E3F"/>
    <w:rsid w:val="004E0490"/>
    <w:rsid w:val="004E0A4C"/>
    <w:rsid w:val="004F21AC"/>
    <w:rsid w:val="004F27D7"/>
    <w:rsid w:val="004F6F48"/>
    <w:rsid w:val="00505587"/>
    <w:rsid w:val="005074DC"/>
    <w:rsid w:val="00507D1D"/>
    <w:rsid w:val="00511ECB"/>
    <w:rsid w:val="00511F1F"/>
    <w:rsid w:val="00514146"/>
    <w:rsid w:val="0051498D"/>
    <w:rsid w:val="005219D9"/>
    <w:rsid w:val="00521E35"/>
    <w:rsid w:val="005227E1"/>
    <w:rsid w:val="00522AB0"/>
    <w:rsid w:val="00523378"/>
    <w:rsid w:val="00523ADB"/>
    <w:rsid w:val="0052633D"/>
    <w:rsid w:val="005315B0"/>
    <w:rsid w:val="005324F6"/>
    <w:rsid w:val="0053585C"/>
    <w:rsid w:val="00537F0C"/>
    <w:rsid w:val="005411C1"/>
    <w:rsid w:val="00551E2F"/>
    <w:rsid w:val="00553202"/>
    <w:rsid w:val="00553B56"/>
    <w:rsid w:val="00555FD9"/>
    <w:rsid w:val="00560B14"/>
    <w:rsid w:val="00563896"/>
    <w:rsid w:val="00564989"/>
    <w:rsid w:val="00567543"/>
    <w:rsid w:val="005716C4"/>
    <w:rsid w:val="00571AB6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4D2E"/>
    <w:rsid w:val="005950D0"/>
    <w:rsid w:val="005A317D"/>
    <w:rsid w:val="005A4132"/>
    <w:rsid w:val="005A42FB"/>
    <w:rsid w:val="005B17B1"/>
    <w:rsid w:val="005B427F"/>
    <w:rsid w:val="005B46A9"/>
    <w:rsid w:val="005B4E47"/>
    <w:rsid w:val="005B5941"/>
    <w:rsid w:val="005B632A"/>
    <w:rsid w:val="005B65FA"/>
    <w:rsid w:val="005B70D3"/>
    <w:rsid w:val="005B7D6B"/>
    <w:rsid w:val="005C017A"/>
    <w:rsid w:val="005C311F"/>
    <w:rsid w:val="005C45B5"/>
    <w:rsid w:val="005C5897"/>
    <w:rsid w:val="005C655E"/>
    <w:rsid w:val="005C6791"/>
    <w:rsid w:val="005C7F7B"/>
    <w:rsid w:val="005D29C1"/>
    <w:rsid w:val="005E001B"/>
    <w:rsid w:val="005E19B5"/>
    <w:rsid w:val="005E4643"/>
    <w:rsid w:val="005E471B"/>
    <w:rsid w:val="005E4A15"/>
    <w:rsid w:val="005E7F3F"/>
    <w:rsid w:val="005F133C"/>
    <w:rsid w:val="005F27CE"/>
    <w:rsid w:val="005F31A7"/>
    <w:rsid w:val="006000C1"/>
    <w:rsid w:val="00600827"/>
    <w:rsid w:val="00600F26"/>
    <w:rsid w:val="00601973"/>
    <w:rsid w:val="00604914"/>
    <w:rsid w:val="00605157"/>
    <w:rsid w:val="00607863"/>
    <w:rsid w:val="00610D6B"/>
    <w:rsid w:val="006110DE"/>
    <w:rsid w:val="006119F0"/>
    <w:rsid w:val="00615DF0"/>
    <w:rsid w:val="006216F0"/>
    <w:rsid w:val="00624FA8"/>
    <w:rsid w:val="0062634E"/>
    <w:rsid w:val="00626CD3"/>
    <w:rsid w:val="00630E3A"/>
    <w:rsid w:val="00631065"/>
    <w:rsid w:val="00631689"/>
    <w:rsid w:val="00631A01"/>
    <w:rsid w:val="00632432"/>
    <w:rsid w:val="00633EA5"/>
    <w:rsid w:val="006346FC"/>
    <w:rsid w:val="006378A0"/>
    <w:rsid w:val="00641000"/>
    <w:rsid w:val="0064127B"/>
    <w:rsid w:val="00641F78"/>
    <w:rsid w:val="00643751"/>
    <w:rsid w:val="00644C68"/>
    <w:rsid w:val="006454C6"/>
    <w:rsid w:val="0065005C"/>
    <w:rsid w:val="00651484"/>
    <w:rsid w:val="00652535"/>
    <w:rsid w:val="006533DE"/>
    <w:rsid w:val="00656A3A"/>
    <w:rsid w:val="006623FE"/>
    <w:rsid w:val="00662BB9"/>
    <w:rsid w:val="00663747"/>
    <w:rsid w:val="00664FF1"/>
    <w:rsid w:val="00667FDC"/>
    <w:rsid w:val="00670DB6"/>
    <w:rsid w:val="00677D44"/>
    <w:rsid w:val="00680572"/>
    <w:rsid w:val="00680B4D"/>
    <w:rsid w:val="006812B6"/>
    <w:rsid w:val="0068266E"/>
    <w:rsid w:val="00682707"/>
    <w:rsid w:val="00684E9A"/>
    <w:rsid w:val="00692D16"/>
    <w:rsid w:val="006950B7"/>
    <w:rsid w:val="00696F00"/>
    <w:rsid w:val="006972F1"/>
    <w:rsid w:val="006A1926"/>
    <w:rsid w:val="006A3008"/>
    <w:rsid w:val="006A79FE"/>
    <w:rsid w:val="006B029E"/>
    <w:rsid w:val="006B0BF6"/>
    <w:rsid w:val="006B101A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65CF"/>
    <w:rsid w:val="006E7204"/>
    <w:rsid w:val="006F194D"/>
    <w:rsid w:val="006F474A"/>
    <w:rsid w:val="006F610C"/>
    <w:rsid w:val="00703D85"/>
    <w:rsid w:val="00706A7D"/>
    <w:rsid w:val="0070717C"/>
    <w:rsid w:val="007073B7"/>
    <w:rsid w:val="007077E9"/>
    <w:rsid w:val="00707E18"/>
    <w:rsid w:val="00711B1A"/>
    <w:rsid w:val="00711DF1"/>
    <w:rsid w:val="00714B72"/>
    <w:rsid w:val="007154BC"/>
    <w:rsid w:val="007213E2"/>
    <w:rsid w:val="0072199A"/>
    <w:rsid w:val="007220B3"/>
    <w:rsid w:val="00724A12"/>
    <w:rsid w:val="0072646F"/>
    <w:rsid w:val="00730A2D"/>
    <w:rsid w:val="00731AE3"/>
    <w:rsid w:val="00732A5F"/>
    <w:rsid w:val="007343D7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40B"/>
    <w:rsid w:val="00752983"/>
    <w:rsid w:val="007529DB"/>
    <w:rsid w:val="0075360C"/>
    <w:rsid w:val="00753779"/>
    <w:rsid w:val="00753D7B"/>
    <w:rsid w:val="0075446D"/>
    <w:rsid w:val="007549BC"/>
    <w:rsid w:val="007565B9"/>
    <w:rsid w:val="00756879"/>
    <w:rsid w:val="007569D8"/>
    <w:rsid w:val="007577A8"/>
    <w:rsid w:val="00760839"/>
    <w:rsid w:val="00764A84"/>
    <w:rsid w:val="00770644"/>
    <w:rsid w:val="00770AB2"/>
    <w:rsid w:val="00771366"/>
    <w:rsid w:val="00771F17"/>
    <w:rsid w:val="00772A74"/>
    <w:rsid w:val="00774F18"/>
    <w:rsid w:val="00775288"/>
    <w:rsid w:val="00784D7E"/>
    <w:rsid w:val="00785BFF"/>
    <w:rsid w:val="00787BB3"/>
    <w:rsid w:val="00792A34"/>
    <w:rsid w:val="007950EB"/>
    <w:rsid w:val="0079691C"/>
    <w:rsid w:val="00797430"/>
    <w:rsid w:val="007A0B29"/>
    <w:rsid w:val="007A122D"/>
    <w:rsid w:val="007A13D0"/>
    <w:rsid w:val="007A2256"/>
    <w:rsid w:val="007A2592"/>
    <w:rsid w:val="007A2FDD"/>
    <w:rsid w:val="007A6CAE"/>
    <w:rsid w:val="007A79C4"/>
    <w:rsid w:val="007A7C32"/>
    <w:rsid w:val="007B058F"/>
    <w:rsid w:val="007B1CF3"/>
    <w:rsid w:val="007B2848"/>
    <w:rsid w:val="007B4A22"/>
    <w:rsid w:val="007C09C0"/>
    <w:rsid w:val="007C1337"/>
    <w:rsid w:val="007C13C0"/>
    <w:rsid w:val="007C21FC"/>
    <w:rsid w:val="007C2856"/>
    <w:rsid w:val="007C2C88"/>
    <w:rsid w:val="007C4236"/>
    <w:rsid w:val="007D1B52"/>
    <w:rsid w:val="007E14BC"/>
    <w:rsid w:val="007E259E"/>
    <w:rsid w:val="007E2B0D"/>
    <w:rsid w:val="007E3541"/>
    <w:rsid w:val="007F1613"/>
    <w:rsid w:val="007F535D"/>
    <w:rsid w:val="007F558E"/>
    <w:rsid w:val="007F7C98"/>
    <w:rsid w:val="007F7E6A"/>
    <w:rsid w:val="008000DC"/>
    <w:rsid w:val="00801B04"/>
    <w:rsid w:val="00811A09"/>
    <w:rsid w:val="00814B3E"/>
    <w:rsid w:val="00816543"/>
    <w:rsid w:val="00817595"/>
    <w:rsid w:val="0082059C"/>
    <w:rsid w:val="008240BB"/>
    <w:rsid w:val="0082451B"/>
    <w:rsid w:val="008248EA"/>
    <w:rsid w:val="00826539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702C1"/>
    <w:rsid w:val="008704F1"/>
    <w:rsid w:val="008727ED"/>
    <w:rsid w:val="00873C95"/>
    <w:rsid w:val="00873FD9"/>
    <w:rsid w:val="0087407E"/>
    <w:rsid w:val="008759F7"/>
    <w:rsid w:val="00881A45"/>
    <w:rsid w:val="00881C06"/>
    <w:rsid w:val="00882E0D"/>
    <w:rsid w:val="008833E1"/>
    <w:rsid w:val="00883AEB"/>
    <w:rsid w:val="00885871"/>
    <w:rsid w:val="00886705"/>
    <w:rsid w:val="0088767A"/>
    <w:rsid w:val="00887710"/>
    <w:rsid w:val="00893FC4"/>
    <w:rsid w:val="00894FBF"/>
    <w:rsid w:val="008955AB"/>
    <w:rsid w:val="0089597C"/>
    <w:rsid w:val="00896FDD"/>
    <w:rsid w:val="008A13A8"/>
    <w:rsid w:val="008A4006"/>
    <w:rsid w:val="008A4657"/>
    <w:rsid w:val="008A4766"/>
    <w:rsid w:val="008A5BED"/>
    <w:rsid w:val="008A6102"/>
    <w:rsid w:val="008A6673"/>
    <w:rsid w:val="008B02BC"/>
    <w:rsid w:val="008B22DD"/>
    <w:rsid w:val="008B4D87"/>
    <w:rsid w:val="008B7DB7"/>
    <w:rsid w:val="008C1156"/>
    <w:rsid w:val="008C1530"/>
    <w:rsid w:val="008C4C26"/>
    <w:rsid w:val="008C4E13"/>
    <w:rsid w:val="008D071A"/>
    <w:rsid w:val="008D3182"/>
    <w:rsid w:val="008D469F"/>
    <w:rsid w:val="008D68CE"/>
    <w:rsid w:val="008E1010"/>
    <w:rsid w:val="008E13F5"/>
    <w:rsid w:val="008E144F"/>
    <w:rsid w:val="008E162D"/>
    <w:rsid w:val="008E1D6A"/>
    <w:rsid w:val="008E48C6"/>
    <w:rsid w:val="008E5FFF"/>
    <w:rsid w:val="008E66A4"/>
    <w:rsid w:val="008E733F"/>
    <w:rsid w:val="008F0593"/>
    <w:rsid w:val="008F0E1F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07E34"/>
    <w:rsid w:val="00914091"/>
    <w:rsid w:val="00916B45"/>
    <w:rsid w:val="0091711F"/>
    <w:rsid w:val="00920C87"/>
    <w:rsid w:val="0092341B"/>
    <w:rsid w:val="00923738"/>
    <w:rsid w:val="009248E6"/>
    <w:rsid w:val="009251E5"/>
    <w:rsid w:val="00927B9F"/>
    <w:rsid w:val="00931E7E"/>
    <w:rsid w:val="009328B9"/>
    <w:rsid w:val="00934A83"/>
    <w:rsid w:val="00944C67"/>
    <w:rsid w:val="009474ED"/>
    <w:rsid w:val="0095281E"/>
    <w:rsid w:val="00952D48"/>
    <w:rsid w:val="009534A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3F76"/>
    <w:rsid w:val="009751C1"/>
    <w:rsid w:val="009826DE"/>
    <w:rsid w:val="00985618"/>
    <w:rsid w:val="00987E26"/>
    <w:rsid w:val="00987F1C"/>
    <w:rsid w:val="009909A8"/>
    <w:rsid w:val="00990D2A"/>
    <w:rsid w:val="009919B2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B0DD6"/>
    <w:rsid w:val="009B1B7A"/>
    <w:rsid w:val="009B5B27"/>
    <w:rsid w:val="009B6132"/>
    <w:rsid w:val="009B64C3"/>
    <w:rsid w:val="009B6572"/>
    <w:rsid w:val="009B6A1A"/>
    <w:rsid w:val="009C15DA"/>
    <w:rsid w:val="009C1830"/>
    <w:rsid w:val="009C2694"/>
    <w:rsid w:val="009C398B"/>
    <w:rsid w:val="009C488C"/>
    <w:rsid w:val="009C56CA"/>
    <w:rsid w:val="009C62EB"/>
    <w:rsid w:val="009D1846"/>
    <w:rsid w:val="009D2B65"/>
    <w:rsid w:val="009E16DE"/>
    <w:rsid w:val="009E3DB2"/>
    <w:rsid w:val="009E5251"/>
    <w:rsid w:val="009E6345"/>
    <w:rsid w:val="009E760F"/>
    <w:rsid w:val="009E788F"/>
    <w:rsid w:val="009F2F58"/>
    <w:rsid w:val="009F4584"/>
    <w:rsid w:val="009F5838"/>
    <w:rsid w:val="009F60E5"/>
    <w:rsid w:val="009F75F0"/>
    <w:rsid w:val="00A0108E"/>
    <w:rsid w:val="00A0444A"/>
    <w:rsid w:val="00A066D5"/>
    <w:rsid w:val="00A13B42"/>
    <w:rsid w:val="00A13D35"/>
    <w:rsid w:val="00A23463"/>
    <w:rsid w:val="00A248E0"/>
    <w:rsid w:val="00A24A0D"/>
    <w:rsid w:val="00A33445"/>
    <w:rsid w:val="00A445CF"/>
    <w:rsid w:val="00A47199"/>
    <w:rsid w:val="00A5118B"/>
    <w:rsid w:val="00A52865"/>
    <w:rsid w:val="00A52BF8"/>
    <w:rsid w:val="00A53420"/>
    <w:rsid w:val="00A5507A"/>
    <w:rsid w:val="00A564C8"/>
    <w:rsid w:val="00A57B67"/>
    <w:rsid w:val="00A619D1"/>
    <w:rsid w:val="00A61F36"/>
    <w:rsid w:val="00A622CE"/>
    <w:rsid w:val="00A62B46"/>
    <w:rsid w:val="00A62E0C"/>
    <w:rsid w:val="00A63851"/>
    <w:rsid w:val="00A65235"/>
    <w:rsid w:val="00A6657A"/>
    <w:rsid w:val="00A71A43"/>
    <w:rsid w:val="00A71D8D"/>
    <w:rsid w:val="00A72F28"/>
    <w:rsid w:val="00A74808"/>
    <w:rsid w:val="00A76826"/>
    <w:rsid w:val="00A76EA5"/>
    <w:rsid w:val="00A7711D"/>
    <w:rsid w:val="00A83533"/>
    <w:rsid w:val="00A83653"/>
    <w:rsid w:val="00A8365E"/>
    <w:rsid w:val="00A861A9"/>
    <w:rsid w:val="00A87983"/>
    <w:rsid w:val="00A911A1"/>
    <w:rsid w:val="00A9300D"/>
    <w:rsid w:val="00A935DD"/>
    <w:rsid w:val="00A93A10"/>
    <w:rsid w:val="00A94A4E"/>
    <w:rsid w:val="00A95FA6"/>
    <w:rsid w:val="00A95FFD"/>
    <w:rsid w:val="00AA10B8"/>
    <w:rsid w:val="00AA2794"/>
    <w:rsid w:val="00AB0E79"/>
    <w:rsid w:val="00AB4569"/>
    <w:rsid w:val="00AB73B1"/>
    <w:rsid w:val="00AC061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23F9"/>
    <w:rsid w:val="00AE2447"/>
    <w:rsid w:val="00AE45AB"/>
    <w:rsid w:val="00AE4C94"/>
    <w:rsid w:val="00AE51A9"/>
    <w:rsid w:val="00AF0431"/>
    <w:rsid w:val="00AF19CD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E58"/>
    <w:rsid w:val="00B30347"/>
    <w:rsid w:val="00B30F50"/>
    <w:rsid w:val="00B3202E"/>
    <w:rsid w:val="00B3211A"/>
    <w:rsid w:val="00B32851"/>
    <w:rsid w:val="00B352C4"/>
    <w:rsid w:val="00B35B15"/>
    <w:rsid w:val="00B41774"/>
    <w:rsid w:val="00B417BD"/>
    <w:rsid w:val="00B42D77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70882"/>
    <w:rsid w:val="00B75424"/>
    <w:rsid w:val="00B76AB2"/>
    <w:rsid w:val="00B76F9B"/>
    <w:rsid w:val="00B77025"/>
    <w:rsid w:val="00B809BD"/>
    <w:rsid w:val="00B81D47"/>
    <w:rsid w:val="00B82C68"/>
    <w:rsid w:val="00B833AB"/>
    <w:rsid w:val="00B83E7F"/>
    <w:rsid w:val="00B86704"/>
    <w:rsid w:val="00B9209B"/>
    <w:rsid w:val="00B931E6"/>
    <w:rsid w:val="00B94CA0"/>
    <w:rsid w:val="00B95375"/>
    <w:rsid w:val="00B96259"/>
    <w:rsid w:val="00B96385"/>
    <w:rsid w:val="00B97FAA"/>
    <w:rsid w:val="00BA035F"/>
    <w:rsid w:val="00BA03AE"/>
    <w:rsid w:val="00BA1735"/>
    <w:rsid w:val="00BA2D5A"/>
    <w:rsid w:val="00BA3774"/>
    <w:rsid w:val="00BA37B4"/>
    <w:rsid w:val="00BA3B30"/>
    <w:rsid w:val="00BA439C"/>
    <w:rsid w:val="00BA4F6F"/>
    <w:rsid w:val="00BA54DA"/>
    <w:rsid w:val="00BA698C"/>
    <w:rsid w:val="00BB08C5"/>
    <w:rsid w:val="00BB175F"/>
    <w:rsid w:val="00BB22BC"/>
    <w:rsid w:val="00BB2591"/>
    <w:rsid w:val="00BB2B96"/>
    <w:rsid w:val="00BB31F5"/>
    <w:rsid w:val="00BB4D6A"/>
    <w:rsid w:val="00BC0E54"/>
    <w:rsid w:val="00BC28E4"/>
    <w:rsid w:val="00BC67D8"/>
    <w:rsid w:val="00BD0C35"/>
    <w:rsid w:val="00BD1AE5"/>
    <w:rsid w:val="00BD2A91"/>
    <w:rsid w:val="00BD4392"/>
    <w:rsid w:val="00BD56F8"/>
    <w:rsid w:val="00BE0E6C"/>
    <w:rsid w:val="00BE224B"/>
    <w:rsid w:val="00BE2A00"/>
    <w:rsid w:val="00BE3A7D"/>
    <w:rsid w:val="00BF0065"/>
    <w:rsid w:val="00BF1286"/>
    <w:rsid w:val="00BF58C4"/>
    <w:rsid w:val="00BF642C"/>
    <w:rsid w:val="00C022AB"/>
    <w:rsid w:val="00C024B0"/>
    <w:rsid w:val="00C03B3A"/>
    <w:rsid w:val="00C03C52"/>
    <w:rsid w:val="00C06423"/>
    <w:rsid w:val="00C10832"/>
    <w:rsid w:val="00C115B2"/>
    <w:rsid w:val="00C119DB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25FF"/>
    <w:rsid w:val="00C45D6B"/>
    <w:rsid w:val="00C46B8C"/>
    <w:rsid w:val="00C46DB8"/>
    <w:rsid w:val="00C47C97"/>
    <w:rsid w:val="00C51A5B"/>
    <w:rsid w:val="00C52F20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5391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1C79"/>
    <w:rsid w:val="00C92CA7"/>
    <w:rsid w:val="00C93C06"/>
    <w:rsid w:val="00C94AD9"/>
    <w:rsid w:val="00C95803"/>
    <w:rsid w:val="00CA0FCB"/>
    <w:rsid w:val="00CA2FFC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C7D65"/>
    <w:rsid w:val="00CD02A5"/>
    <w:rsid w:val="00CD0729"/>
    <w:rsid w:val="00CD277D"/>
    <w:rsid w:val="00CD4B60"/>
    <w:rsid w:val="00CD5D81"/>
    <w:rsid w:val="00CE09A0"/>
    <w:rsid w:val="00CE1A00"/>
    <w:rsid w:val="00CE496D"/>
    <w:rsid w:val="00CE4F5C"/>
    <w:rsid w:val="00CE6D99"/>
    <w:rsid w:val="00CE73E9"/>
    <w:rsid w:val="00CE7E0F"/>
    <w:rsid w:val="00CF0565"/>
    <w:rsid w:val="00CF06B0"/>
    <w:rsid w:val="00CF3EE1"/>
    <w:rsid w:val="00CF40E8"/>
    <w:rsid w:val="00CF5EFB"/>
    <w:rsid w:val="00CF7380"/>
    <w:rsid w:val="00D01C7A"/>
    <w:rsid w:val="00D0468A"/>
    <w:rsid w:val="00D05D26"/>
    <w:rsid w:val="00D07570"/>
    <w:rsid w:val="00D075D6"/>
    <w:rsid w:val="00D07F36"/>
    <w:rsid w:val="00D130F7"/>
    <w:rsid w:val="00D1399B"/>
    <w:rsid w:val="00D14A28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49A6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33D"/>
    <w:rsid w:val="00D7480D"/>
    <w:rsid w:val="00D74920"/>
    <w:rsid w:val="00D75E74"/>
    <w:rsid w:val="00D8009F"/>
    <w:rsid w:val="00D835B3"/>
    <w:rsid w:val="00D83EC9"/>
    <w:rsid w:val="00D8414B"/>
    <w:rsid w:val="00D841B7"/>
    <w:rsid w:val="00D844C3"/>
    <w:rsid w:val="00D84E81"/>
    <w:rsid w:val="00D85093"/>
    <w:rsid w:val="00D8530F"/>
    <w:rsid w:val="00D85816"/>
    <w:rsid w:val="00D86889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7406"/>
    <w:rsid w:val="00DC1749"/>
    <w:rsid w:val="00DC17CE"/>
    <w:rsid w:val="00DC1930"/>
    <w:rsid w:val="00DC2F4E"/>
    <w:rsid w:val="00DC3836"/>
    <w:rsid w:val="00DC72D6"/>
    <w:rsid w:val="00DD3B61"/>
    <w:rsid w:val="00DD5BE3"/>
    <w:rsid w:val="00DD62C2"/>
    <w:rsid w:val="00DD65A6"/>
    <w:rsid w:val="00DD71BD"/>
    <w:rsid w:val="00DE2DE1"/>
    <w:rsid w:val="00DE461A"/>
    <w:rsid w:val="00DE70AD"/>
    <w:rsid w:val="00DE745B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51C1"/>
    <w:rsid w:val="00E130D8"/>
    <w:rsid w:val="00E13A93"/>
    <w:rsid w:val="00E14B30"/>
    <w:rsid w:val="00E160B7"/>
    <w:rsid w:val="00E16388"/>
    <w:rsid w:val="00E209BF"/>
    <w:rsid w:val="00E253F1"/>
    <w:rsid w:val="00E277D4"/>
    <w:rsid w:val="00E32807"/>
    <w:rsid w:val="00E32A75"/>
    <w:rsid w:val="00E350B4"/>
    <w:rsid w:val="00E404B8"/>
    <w:rsid w:val="00E41D6D"/>
    <w:rsid w:val="00E42590"/>
    <w:rsid w:val="00E4468E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0BB4"/>
    <w:rsid w:val="00E60F48"/>
    <w:rsid w:val="00E61267"/>
    <w:rsid w:val="00E624D8"/>
    <w:rsid w:val="00E62D16"/>
    <w:rsid w:val="00E63354"/>
    <w:rsid w:val="00E649B0"/>
    <w:rsid w:val="00E6719A"/>
    <w:rsid w:val="00E70E45"/>
    <w:rsid w:val="00E71929"/>
    <w:rsid w:val="00E72586"/>
    <w:rsid w:val="00E74817"/>
    <w:rsid w:val="00E74FF0"/>
    <w:rsid w:val="00E75126"/>
    <w:rsid w:val="00E75A4A"/>
    <w:rsid w:val="00E8044B"/>
    <w:rsid w:val="00E81021"/>
    <w:rsid w:val="00E86C00"/>
    <w:rsid w:val="00E920A8"/>
    <w:rsid w:val="00E9330C"/>
    <w:rsid w:val="00E943F0"/>
    <w:rsid w:val="00E95270"/>
    <w:rsid w:val="00EA066E"/>
    <w:rsid w:val="00EA262E"/>
    <w:rsid w:val="00EA275E"/>
    <w:rsid w:val="00EA4D44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2D83"/>
    <w:rsid w:val="00ED6C22"/>
    <w:rsid w:val="00ED7AC9"/>
    <w:rsid w:val="00ED7DFB"/>
    <w:rsid w:val="00EE0571"/>
    <w:rsid w:val="00EE2F0D"/>
    <w:rsid w:val="00EE70D7"/>
    <w:rsid w:val="00EE7D42"/>
    <w:rsid w:val="00EF0F64"/>
    <w:rsid w:val="00EF2793"/>
    <w:rsid w:val="00EF594B"/>
    <w:rsid w:val="00EF654E"/>
    <w:rsid w:val="00EF7F74"/>
    <w:rsid w:val="00F02F41"/>
    <w:rsid w:val="00F04E08"/>
    <w:rsid w:val="00F05DB9"/>
    <w:rsid w:val="00F061AA"/>
    <w:rsid w:val="00F071F0"/>
    <w:rsid w:val="00F07572"/>
    <w:rsid w:val="00F10F73"/>
    <w:rsid w:val="00F10F76"/>
    <w:rsid w:val="00F1310A"/>
    <w:rsid w:val="00F1333D"/>
    <w:rsid w:val="00F13C1B"/>
    <w:rsid w:val="00F15B38"/>
    <w:rsid w:val="00F24EF9"/>
    <w:rsid w:val="00F24F89"/>
    <w:rsid w:val="00F260A9"/>
    <w:rsid w:val="00F32B7B"/>
    <w:rsid w:val="00F33ECB"/>
    <w:rsid w:val="00F34330"/>
    <w:rsid w:val="00F34661"/>
    <w:rsid w:val="00F34790"/>
    <w:rsid w:val="00F34C67"/>
    <w:rsid w:val="00F3626F"/>
    <w:rsid w:val="00F4189E"/>
    <w:rsid w:val="00F42906"/>
    <w:rsid w:val="00F44C96"/>
    <w:rsid w:val="00F46241"/>
    <w:rsid w:val="00F4677A"/>
    <w:rsid w:val="00F4702F"/>
    <w:rsid w:val="00F47AA9"/>
    <w:rsid w:val="00F51EEC"/>
    <w:rsid w:val="00F5200E"/>
    <w:rsid w:val="00F53BBF"/>
    <w:rsid w:val="00F55C45"/>
    <w:rsid w:val="00F63E63"/>
    <w:rsid w:val="00F644BC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7627"/>
    <w:rsid w:val="00F87CEF"/>
    <w:rsid w:val="00F92C92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25A0"/>
    <w:rsid w:val="00FC38CE"/>
    <w:rsid w:val="00FC5748"/>
    <w:rsid w:val="00FC5ABD"/>
    <w:rsid w:val="00FC6F40"/>
    <w:rsid w:val="00FD06CB"/>
    <w:rsid w:val="00FD0750"/>
    <w:rsid w:val="00FD0933"/>
    <w:rsid w:val="00FD0A47"/>
    <w:rsid w:val="00FD4295"/>
    <w:rsid w:val="00FD613C"/>
    <w:rsid w:val="00FD65F9"/>
    <w:rsid w:val="00FE08CF"/>
    <w:rsid w:val="00FE1419"/>
    <w:rsid w:val="00FE336B"/>
    <w:rsid w:val="00FE3A06"/>
    <w:rsid w:val="00FE3B98"/>
    <w:rsid w:val="00FE5650"/>
    <w:rsid w:val="00FE5C50"/>
    <w:rsid w:val="00FF3D39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1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76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966">
              <w:marLeft w:val="-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8E47-426F-4B7E-8C57-84C202A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Admin</cp:lastModifiedBy>
  <cp:revision>29</cp:revision>
  <cp:lastPrinted>2018-10-31T12:20:00Z</cp:lastPrinted>
  <dcterms:created xsi:type="dcterms:W3CDTF">2016-10-31T09:37:00Z</dcterms:created>
  <dcterms:modified xsi:type="dcterms:W3CDTF">2018-11-01T05:55:00Z</dcterms:modified>
</cp:coreProperties>
</file>